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2FAD" w:rsidRDefault="00E22FAD">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E22FAD" w:rsidRDefault="00E22FAD">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4679C0" w:rsidRDefault="00E22FAD">
      <w:pPr>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E22FAD" w:rsidRPr="00E22FAD" w:rsidRDefault="00E22FAD">
      <w:pPr>
        <w:rPr>
          <w:lang w:val="en-US"/>
        </w:rPr>
      </w:pPr>
    </w:p>
    <w:sectPr w:rsidR="00E22FAD" w:rsidRPr="00E22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AD"/>
    <w:rsid w:val="004679C0"/>
    <w:rsid w:val="007F238B"/>
    <w:rsid w:val="00A72A58"/>
    <w:rsid w:val="00E214CA"/>
    <w:rsid w:val="00E22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4F12"/>
  <w15:chartTrackingRefBased/>
  <w15:docId w15:val="{44F27BA6-7208-4E08-B8F7-2C641065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84AA-A810-4169-A2CF-59EAE896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rangunwala</dc:creator>
  <cp:keywords/>
  <dc:description/>
  <cp:lastModifiedBy>pratham rangunwala</cp:lastModifiedBy>
  <cp:revision>1</cp:revision>
  <dcterms:created xsi:type="dcterms:W3CDTF">2024-12-18T03:36:00Z</dcterms:created>
  <dcterms:modified xsi:type="dcterms:W3CDTF">2024-12-18T03:40:00Z</dcterms:modified>
</cp:coreProperties>
</file>